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bookmarkStart w:id="23" w:name="_GoBack"/>
      <w:bookmarkEnd w:id="23"/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lỗi BugZilla, Mantis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D123B0B"/>
    <w:rsid w:val="23DA09CC"/>
    <w:rsid w:val="2A070909"/>
    <w:rsid w:val="4AD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3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09:05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